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Pr="006406F2" w:rsidRDefault="006406F2" w:rsidP="00C9353A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C93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9353A" w:rsidRDefault="00C9353A" w:rsidP="00C935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1D072D" w:rsidRDefault="00A23327" w:rsidP="00C935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72D">
        <w:rPr>
          <w:rFonts w:ascii="Times New Roman" w:hAnsi="Times New Roman" w:cs="Times New Roman"/>
          <w:sz w:val="28"/>
          <w:szCs w:val="28"/>
        </w:rPr>
        <w:t>РАСПОРЯЖЕНИЕ</w:t>
      </w:r>
      <w:r w:rsidR="00C9353A" w:rsidRPr="001D072D">
        <w:rPr>
          <w:rFonts w:ascii="Times New Roman" w:hAnsi="Times New Roman" w:cs="Times New Roman"/>
          <w:sz w:val="28"/>
          <w:szCs w:val="28"/>
        </w:rPr>
        <w:t xml:space="preserve"> № </w:t>
      </w:r>
      <w:r w:rsidR="001D072D" w:rsidRPr="001D072D">
        <w:rPr>
          <w:rFonts w:ascii="Times New Roman" w:hAnsi="Times New Roman" w:cs="Times New Roman"/>
          <w:sz w:val="28"/>
          <w:szCs w:val="28"/>
        </w:rPr>
        <w:t>87</w:t>
      </w:r>
    </w:p>
    <w:p w:rsidR="00A23327" w:rsidRDefault="00107981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декабря </w:t>
      </w:r>
      <w:r w:rsidRPr="00A60CE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A60CE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</w:t>
      </w:r>
      <w:r w:rsidR="00A23327" w:rsidRPr="00F15976">
        <w:rPr>
          <w:rFonts w:ascii="Times New Roman" w:hAnsi="Times New Roman" w:cs="Times New Roman"/>
          <w:sz w:val="28"/>
          <w:szCs w:val="28"/>
        </w:rPr>
        <w:t>п.Матвеев Курган</w:t>
      </w:r>
    </w:p>
    <w:p w:rsidR="00107981" w:rsidRDefault="00F17C28" w:rsidP="00C93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</w:t>
      </w:r>
    </w:p>
    <w:p w:rsidR="00F17C28" w:rsidRPr="00AA739E" w:rsidRDefault="00F17C28" w:rsidP="00C93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программы Матвеево-Кург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Pr="00AA739E" w:rsidRDefault="00F17C28" w:rsidP="00C9353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F17C28" w:rsidRPr="00AA739E" w:rsidRDefault="00F17C28" w:rsidP="00C9353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-Курганского поселения</w:t>
      </w:r>
    </w:p>
    <w:p w:rsidR="00F17C28" w:rsidRDefault="00F17C28" w:rsidP="00C9353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</w:t>
      </w:r>
      <w:r w:rsidR="008B621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="00107981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4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C9353A" w:rsidRPr="00D601FD" w:rsidRDefault="00C9353A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27" w:rsidRDefault="00A23327" w:rsidP="00A2332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</w:pPr>
      <w:r>
        <w:tab/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селения</w:t>
      </w:r>
      <w:r w:rsidR="003E33DD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C9353A" w:rsidRPr="00D906B1" w:rsidRDefault="00C9353A" w:rsidP="00A23327">
      <w:pPr>
        <w:pStyle w:val="ConsTitle"/>
        <w:widowControl/>
        <w:ind w:right="0"/>
        <w:jc w:val="both"/>
        <w:rPr>
          <w:shd w:val="clear" w:color="auto" w:fill="FFFFFF"/>
        </w:rPr>
      </w:pPr>
    </w:p>
    <w:p w:rsidR="007A308A" w:rsidRDefault="00C9353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 w:rsidR="007A308A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</w:t>
      </w:r>
      <w:r w:rsidR="007A308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A308A">
        <w:rPr>
          <w:rFonts w:ascii="Times New Roman" w:hAnsi="Times New Roman" w:cs="Times New Roman"/>
          <w:b w:val="0"/>
          <w:bCs w:val="0"/>
          <w:sz w:val="28"/>
          <w:szCs w:val="28"/>
        </w:rPr>
        <w:t>ции Матвеево-Курганского сельского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7A308A"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="007A308A"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</w:t>
      </w:r>
      <w:r w:rsidR="007A308A"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</w:t>
      </w:r>
      <w:r w:rsidR="007A308A"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селения</w:t>
      </w:r>
      <w:r w:rsidR="007A308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="007A308A"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 w:rsidR="007A308A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0798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C9353A" w:rsidP="007A308A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A308A" w:rsidRPr="00793A5A">
        <w:rPr>
          <w:sz w:val="28"/>
          <w:szCs w:val="28"/>
        </w:rPr>
        <w:t>2.</w:t>
      </w:r>
      <w:r w:rsidR="007A308A"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ионном бюллетен</w:t>
      </w:r>
      <w:r>
        <w:rPr>
          <w:spacing w:val="-12"/>
          <w:w w:val="108"/>
          <w:sz w:val="28"/>
          <w:szCs w:val="28"/>
        </w:rPr>
        <w:t>е</w:t>
      </w:r>
      <w:r w:rsidR="007A308A" w:rsidRPr="00793A5A">
        <w:rPr>
          <w:spacing w:val="-12"/>
          <w:w w:val="108"/>
          <w:sz w:val="28"/>
          <w:szCs w:val="28"/>
        </w:rPr>
        <w:t xml:space="preserve"> Матвеево-Курганского сельского поселения и подл</w:t>
      </w:r>
      <w:r w:rsidR="007A308A" w:rsidRPr="00793A5A">
        <w:rPr>
          <w:spacing w:val="-12"/>
          <w:w w:val="108"/>
          <w:sz w:val="28"/>
          <w:szCs w:val="28"/>
        </w:rPr>
        <w:t>е</w:t>
      </w:r>
      <w:r w:rsidR="007A308A" w:rsidRPr="00793A5A">
        <w:rPr>
          <w:spacing w:val="-12"/>
          <w:w w:val="108"/>
          <w:sz w:val="28"/>
          <w:szCs w:val="28"/>
        </w:rPr>
        <w:t xml:space="preserve">жит размещению </w:t>
      </w:r>
      <w:r w:rsidR="007A308A" w:rsidRPr="00AA739E">
        <w:rPr>
          <w:spacing w:val="-12"/>
          <w:w w:val="108"/>
          <w:sz w:val="28"/>
          <w:szCs w:val="28"/>
        </w:rPr>
        <w:t xml:space="preserve">на </w:t>
      </w:r>
      <w:r w:rsidR="007A308A"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353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3.Контроль за  исполнением распоряжения </w:t>
      </w:r>
      <w:r w:rsidR="00C9353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9353A" w:rsidRDefault="00C9353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53A" w:rsidRDefault="00C9353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53A" w:rsidRDefault="00C9353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B54271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1C9C">
        <w:rPr>
          <w:rFonts w:ascii="Times New Roman" w:hAnsi="Times New Roman" w:cs="Times New Roman"/>
          <w:sz w:val="28"/>
          <w:szCs w:val="28"/>
        </w:rPr>
        <w:t xml:space="preserve"> а</w:t>
      </w:r>
      <w:r w:rsidR="00A2332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23327" w:rsidRPr="00D906B1" w:rsidRDefault="00A23327" w:rsidP="00C9353A">
      <w:pPr>
        <w:pStyle w:val="a7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C9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 w:rsidR="00B54271">
        <w:rPr>
          <w:rFonts w:ascii="Times New Roman" w:hAnsi="Times New Roman" w:cs="Times New Roman"/>
          <w:sz w:val="28"/>
          <w:szCs w:val="28"/>
        </w:rPr>
        <w:t>Г.В.Щеткова</w:t>
      </w:r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C9353A">
          <w:footerReference w:type="default" r:id="rId9"/>
          <w:pgSz w:w="11907" w:h="16840" w:code="9"/>
          <w:pgMar w:top="426" w:right="720" w:bottom="720" w:left="1077" w:header="720" w:footer="720" w:gutter="0"/>
          <w:cols w:space="720"/>
          <w:titlePg/>
        </w:sectPr>
      </w:pPr>
    </w:p>
    <w:p w:rsidR="00517C1B" w:rsidRPr="00C9353A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53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17C1B" w:rsidRPr="00C9353A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53A">
        <w:rPr>
          <w:rFonts w:ascii="Times New Roman" w:hAnsi="Times New Roman" w:cs="Times New Roman"/>
          <w:sz w:val="24"/>
          <w:szCs w:val="24"/>
        </w:rPr>
        <w:t xml:space="preserve"> к распоряжению от  </w:t>
      </w:r>
      <w:r w:rsidR="00B54271" w:rsidRPr="00C9353A">
        <w:rPr>
          <w:rFonts w:ascii="Times New Roman" w:hAnsi="Times New Roman" w:cs="Times New Roman"/>
          <w:sz w:val="24"/>
          <w:szCs w:val="24"/>
        </w:rPr>
        <w:t>28</w:t>
      </w:r>
      <w:r w:rsidRPr="00C9353A">
        <w:rPr>
          <w:rFonts w:ascii="Times New Roman" w:hAnsi="Times New Roman" w:cs="Times New Roman"/>
          <w:sz w:val="24"/>
          <w:szCs w:val="24"/>
        </w:rPr>
        <w:t>.</w:t>
      </w:r>
      <w:r w:rsidR="006872A3" w:rsidRPr="00C9353A">
        <w:rPr>
          <w:rFonts w:ascii="Times New Roman" w:hAnsi="Times New Roman" w:cs="Times New Roman"/>
          <w:sz w:val="24"/>
          <w:szCs w:val="24"/>
        </w:rPr>
        <w:t>1</w:t>
      </w:r>
      <w:r w:rsidR="00B54271" w:rsidRPr="00C9353A">
        <w:rPr>
          <w:rFonts w:ascii="Times New Roman" w:hAnsi="Times New Roman" w:cs="Times New Roman"/>
          <w:sz w:val="24"/>
          <w:szCs w:val="24"/>
        </w:rPr>
        <w:t>2</w:t>
      </w:r>
      <w:r w:rsidRPr="00C9353A">
        <w:rPr>
          <w:rFonts w:ascii="Times New Roman" w:hAnsi="Times New Roman" w:cs="Times New Roman"/>
          <w:sz w:val="24"/>
          <w:szCs w:val="24"/>
        </w:rPr>
        <w:t>.20</w:t>
      </w:r>
      <w:r w:rsidR="00664EC9" w:rsidRPr="00C9353A">
        <w:rPr>
          <w:rFonts w:ascii="Times New Roman" w:hAnsi="Times New Roman" w:cs="Times New Roman"/>
          <w:sz w:val="24"/>
          <w:szCs w:val="24"/>
        </w:rPr>
        <w:t>2</w:t>
      </w:r>
      <w:r w:rsidR="00107981">
        <w:rPr>
          <w:rFonts w:ascii="Times New Roman" w:hAnsi="Times New Roman" w:cs="Times New Roman"/>
          <w:sz w:val="24"/>
          <w:szCs w:val="24"/>
        </w:rPr>
        <w:t>3</w:t>
      </w:r>
      <w:r w:rsidRPr="00C9353A">
        <w:rPr>
          <w:rFonts w:ascii="Times New Roman" w:hAnsi="Times New Roman" w:cs="Times New Roman"/>
          <w:sz w:val="24"/>
          <w:szCs w:val="24"/>
        </w:rPr>
        <w:t xml:space="preserve"> г  №</w:t>
      </w:r>
      <w:r w:rsidR="00107981">
        <w:rPr>
          <w:rFonts w:ascii="Times New Roman" w:hAnsi="Times New Roman" w:cs="Times New Roman"/>
          <w:sz w:val="24"/>
          <w:szCs w:val="24"/>
        </w:rPr>
        <w:t xml:space="preserve"> </w:t>
      </w:r>
      <w:r w:rsidR="001D072D">
        <w:rPr>
          <w:rFonts w:ascii="Times New Roman" w:hAnsi="Times New Roman" w:cs="Times New Roman"/>
          <w:sz w:val="24"/>
          <w:szCs w:val="24"/>
        </w:rPr>
        <w:t>87</w:t>
      </w:r>
    </w:p>
    <w:p w:rsidR="00517C1B" w:rsidRPr="00C9353A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1D072D">
        <w:rPr>
          <w:rFonts w:ascii="Times New Roman" w:hAnsi="Times New Roman" w:cs="Times New Roman"/>
          <w:sz w:val="28"/>
          <w:szCs w:val="28"/>
        </w:rPr>
        <w:t>4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259"/>
        <w:gridCol w:w="1565"/>
        <w:gridCol w:w="1978"/>
        <w:gridCol w:w="988"/>
        <w:gridCol w:w="1133"/>
        <w:gridCol w:w="1134"/>
        <w:gridCol w:w="1134"/>
        <w:gridCol w:w="1707"/>
        <w:gridCol w:w="1399"/>
      </w:tblGrid>
      <w:tr w:rsidR="006D5913" w:rsidRPr="006F7CA7" w:rsidTr="00D46D9D">
        <w:trPr>
          <w:gridAfter w:val="1"/>
          <w:wAfter w:w="1399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C9353A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353A">
              <w:rPr>
                <w:rFonts w:ascii="Times New Roman" w:hAnsi="Times New Roman" w:cs="Times New Roman"/>
              </w:rPr>
              <w:t>бюджет посел</w:t>
            </w:r>
            <w:r w:rsidRPr="00C9353A">
              <w:rPr>
                <w:rFonts w:ascii="Times New Roman" w:hAnsi="Times New Roman" w:cs="Times New Roman"/>
              </w:rPr>
              <w:t>е</w:t>
            </w:r>
            <w:r w:rsidRPr="00C9353A">
              <w:rPr>
                <w:rFonts w:ascii="Times New Roman" w:hAnsi="Times New Roman" w:cs="Times New Roman"/>
              </w:rPr>
              <w:t>ния  и безво</w:t>
            </w:r>
            <w:r w:rsidRPr="00C9353A">
              <w:rPr>
                <w:rFonts w:ascii="Times New Roman" w:hAnsi="Times New Roman" w:cs="Times New Roman"/>
              </w:rPr>
              <w:t>з</w:t>
            </w:r>
            <w:r w:rsidRPr="00C9353A">
              <w:rPr>
                <w:rFonts w:ascii="Times New Roman" w:hAnsi="Times New Roman" w:cs="Times New Roman"/>
              </w:rPr>
              <w:t>мездные пост</w:t>
            </w:r>
            <w:r w:rsidRPr="00C9353A">
              <w:rPr>
                <w:rFonts w:ascii="Times New Roman" w:hAnsi="Times New Roman" w:cs="Times New Roman"/>
              </w:rPr>
              <w:t>у</w:t>
            </w:r>
            <w:r w:rsidRPr="00C9353A">
              <w:rPr>
                <w:rFonts w:ascii="Times New Roman" w:hAnsi="Times New Roman" w:cs="Times New Roman"/>
              </w:rPr>
              <w:t>пления в  бю</w:t>
            </w:r>
            <w:r w:rsidRPr="00C9353A">
              <w:rPr>
                <w:rFonts w:ascii="Times New Roman" w:hAnsi="Times New Roman" w:cs="Times New Roman"/>
              </w:rPr>
              <w:t>д</w:t>
            </w:r>
            <w:r w:rsidRPr="00C9353A">
              <w:rPr>
                <w:rFonts w:ascii="Times New Roman" w:hAnsi="Times New Roman" w:cs="Times New Roman"/>
              </w:rPr>
              <w:t>жет поселения</w:t>
            </w:r>
          </w:p>
        </w:tc>
      </w:tr>
      <w:tr w:rsidR="006D5913" w:rsidRPr="006F7CA7" w:rsidTr="00D46D9D">
        <w:trPr>
          <w:gridAfter w:val="1"/>
          <w:wAfter w:w="1399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F0" w:rsidRDefault="00AB4A4B" w:rsidP="00C935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  <w:r w:rsidR="0009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AB4A4B" w:rsidRDefault="006D5913" w:rsidP="00C935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91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 по обеспечению с</w:t>
            </w:r>
            <w:r w:rsidR="00091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91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ржания имущества в рамках подпр</w:t>
            </w:r>
            <w:r w:rsidR="00091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91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ы «Развитие жилищного хозяйс</w:t>
            </w:r>
            <w:r w:rsidR="00091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="00091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» муниципальной программы «</w:t>
            </w:r>
            <w:r w:rsidR="000913F0"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</w:t>
            </w:r>
            <w:r w:rsidR="000913F0"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0913F0"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чение качественными жилищно-коммунальными услугами населения Матвеево-Курганского сельского пос</w:t>
            </w:r>
            <w:r w:rsidR="000913F0"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0913F0"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A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A3A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BA3A2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BA3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3A2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A3A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07981" w:rsidP="00D46D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07981" w:rsidP="00D46D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1C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7981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Pr="006F7CA7" w:rsidRDefault="0010798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Default="00107981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107981" w:rsidRPr="00AB4A4B" w:rsidRDefault="00107981" w:rsidP="00B8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информационной баз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Default="00107981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81" w:rsidRPr="006F7CA7" w:rsidRDefault="00107981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Default="00107981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Pr="00B56EDE" w:rsidRDefault="00107981" w:rsidP="00D46D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Pr="00B56EDE" w:rsidRDefault="00107981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Pr="00B56EDE" w:rsidRDefault="00107981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Pr="00B56EDE" w:rsidRDefault="00107981" w:rsidP="00D46D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07981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Pr="006F7CA7" w:rsidRDefault="0010798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Pr="00576DC9" w:rsidRDefault="00107981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Default="00107981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81" w:rsidRPr="006F7CA7" w:rsidRDefault="00107981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Default="00107981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Pr="00107981" w:rsidRDefault="00107981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8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Pr="00107981" w:rsidRDefault="00107981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8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Pr="00107981" w:rsidRDefault="00107981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8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1" w:rsidRPr="00107981" w:rsidRDefault="00107981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8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D5913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льском поселении"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D46D9D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46D9D" w:rsidRPr="002F2C85" w:rsidRDefault="00D46D9D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ектов муниципальной собственности в рамках подпрограммы «Развитие к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унального хозяйства» муниципальной программы  «Обеспечение качестве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ными жилищно-коммунальными усл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гами населения Матвеево-Курганского сельского поселения»</w:t>
            </w:r>
          </w:p>
          <w:p w:rsidR="00D46D9D" w:rsidRPr="002F2C85" w:rsidRDefault="00D46D9D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BA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9D" w:rsidRPr="006F7CA7" w:rsidRDefault="00D46D9D" w:rsidP="00BA3A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н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и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-Курганского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F5607E" w:rsidRDefault="00D46D9D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5607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F5607E" w:rsidRDefault="00D46D9D" w:rsidP="00D46D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7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F5607E" w:rsidRDefault="00D46D9D" w:rsidP="00D46D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7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F5607E" w:rsidRDefault="00D46D9D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5607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33,3</w:t>
            </w:r>
          </w:p>
        </w:tc>
      </w:tr>
      <w:tr w:rsidR="00D46D9D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3778B9" w:rsidRDefault="00D46D9D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D46D9D" w:rsidRDefault="00D46D9D" w:rsidP="00B81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и ремонт коммунальной тех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6F7CA7" w:rsidRDefault="00D46D9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D640B9" w:rsidRDefault="00D46D9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D46D9D">
            <w:pPr>
              <w:jc w:val="right"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D46D9D">
            <w:pPr>
              <w:jc w:val="right"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,0</w:t>
            </w:r>
          </w:p>
        </w:tc>
      </w:tr>
      <w:tr w:rsidR="006D5913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872A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газопровод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F5607E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D46D9D">
            <w:pPr>
              <w:jc w:val="right"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D46D9D">
            <w:pPr>
              <w:jc w:val="right"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F5607E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8,3</w:t>
            </w:r>
          </w:p>
        </w:tc>
      </w:tr>
      <w:tr w:rsidR="00664EC9" w:rsidRPr="00664EC9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3778B9" w:rsidRDefault="00664EC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Default="00664EC9" w:rsidP="00664EC9">
            <w:pPr>
              <w:spacing w:after="0" w:line="240" w:lineRule="auto"/>
              <w:jc w:val="both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6F0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Возмещение предприятиям жилищно-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коммунального хозяйства части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платы граждан за коммунальные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услуги в рамках подпрограммы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«Развитие коммунального хозяйства»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муниципальной программы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«Обеспечение качественными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жилищно-коммунальными услугами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населения Матвеево-Курганского</w:t>
            </w:r>
          </w:p>
          <w:p w:rsidR="00664EC9" w:rsidRPr="00664EC9" w:rsidRDefault="00664EC9" w:rsidP="00F560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сельского поселен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F5607E" w:rsidRDefault="00107981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5607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F5607E" w:rsidRDefault="00107981" w:rsidP="00D46D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7E">
              <w:rPr>
                <w:rFonts w:ascii="Times New Roman" w:hAnsi="Times New Roman" w:cs="Times New Roman"/>
                <w:b/>
                <w:sz w:val="24"/>
                <w:szCs w:val="24"/>
              </w:rPr>
              <w:t>1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F5607E" w:rsidRDefault="00664EC9" w:rsidP="00D46D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7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F5607E" w:rsidRDefault="00F86A32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5607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</w:t>
            </w:r>
            <w:r w:rsidR="00107981" w:rsidRPr="00F5607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</w:t>
            </w:r>
            <w:r w:rsidRPr="00F5607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,</w:t>
            </w:r>
            <w:r w:rsidR="00107981" w:rsidRPr="00F5607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</w:t>
            </w:r>
          </w:p>
        </w:tc>
      </w:tr>
      <w:tr w:rsidR="006F03D6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Pr="00664EC9" w:rsidRDefault="006F03D6" w:rsidP="006F0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Pr="00576DC9" w:rsidRDefault="006F03D6" w:rsidP="006F03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Default="006F03D6" w:rsidP="006F0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Pr="006F7CA7" w:rsidRDefault="006F03D6" w:rsidP="006F0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Default="006F03D6" w:rsidP="006F0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Pr="006872A3" w:rsidRDefault="00F5607E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Pr="006872A3" w:rsidRDefault="00F5607E" w:rsidP="00D46D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Pr="006872A3" w:rsidRDefault="006F03D6" w:rsidP="00D46D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Pr="006872A3" w:rsidRDefault="00F5607E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44,9</w:t>
            </w:r>
          </w:p>
        </w:tc>
      </w:tr>
      <w:tr w:rsidR="00820F2F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AB4A4B" w:rsidRDefault="00820F2F" w:rsidP="00C935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20F2F" w:rsidRPr="00D07E53" w:rsidRDefault="00820F2F" w:rsidP="00C935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Ма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веево-Курганского сельского посел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ия»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D46D9D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007048" w:rsidRDefault="00D46D9D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D46D9D" w:rsidRPr="0026778B" w:rsidRDefault="00D46D9D" w:rsidP="00C935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ного освещения в рамках подпрогра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ы «Благоустройство территории» м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 «Обеспеч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ние качественными жилищно-коммунальными услугами населения Матвеево-Курганского сельского пос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9D" w:rsidRPr="00E6361F" w:rsidRDefault="00D46D9D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D46D9D" w:rsidRPr="006F7CA7" w:rsidRDefault="00D46D9D" w:rsidP="00C9353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оу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енности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7D2AA1" w:rsidRDefault="00D46D9D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7D2AA1" w:rsidRDefault="00D46D9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7D2AA1" w:rsidRDefault="00D46D9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7D2AA1" w:rsidRDefault="00D46D9D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,0</w:t>
            </w:r>
          </w:p>
        </w:tc>
      </w:tr>
      <w:tr w:rsidR="00D46D9D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D46D9D" w:rsidRDefault="00D46D9D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D9D" w:rsidRPr="006F7CA7" w:rsidRDefault="00D46D9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352678" w:rsidRDefault="00D46D9D" w:rsidP="00D46D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637065" w:rsidRDefault="00D46D9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637065" w:rsidRDefault="00D46D9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637065" w:rsidRDefault="00D46D9D" w:rsidP="00D46D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D9D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D46D9D" w:rsidRDefault="00D46D9D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6F7CA7" w:rsidRDefault="00D46D9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352678" w:rsidRDefault="00D46D9D" w:rsidP="00D46D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352678" w:rsidRDefault="00D46D9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352678" w:rsidRDefault="00D46D9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352678" w:rsidRDefault="00D46D9D" w:rsidP="00D46D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D46D9D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327BBF" w:rsidRDefault="00D46D9D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D46D9D" w:rsidRPr="00000411" w:rsidRDefault="00D46D9D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йс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во территории» муниципальной пр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граммы  «Обеспечение качественными жилищно-коммунальными услугами населения Матвеево-Курганского сел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  <w:p w:rsidR="00D46D9D" w:rsidRPr="004109FE" w:rsidRDefault="00D46D9D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9D" w:rsidRPr="006F7CA7" w:rsidRDefault="00D46D9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DC552F" w:rsidRDefault="00D46D9D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DC552F" w:rsidRDefault="00D46D9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DC552F" w:rsidRDefault="00D46D9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DC552F" w:rsidRDefault="00D46D9D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00,0</w:t>
            </w:r>
          </w:p>
        </w:tc>
      </w:tr>
      <w:tr w:rsidR="00D46D9D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D46D9D" w:rsidRPr="004109FE" w:rsidRDefault="00D46D9D" w:rsidP="00BA3A2C">
            <w:pPr>
              <w:autoSpaceDE w:val="0"/>
              <w:autoSpaceDN w:val="0"/>
              <w:adjustRightInd w:val="0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многолетних цветов, саженцев деревьев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6F7CA7" w:rsidRDefault="00D46D9D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Default="00D46D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352678" w:rsidRDefault="00D46D9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352678" w:rsidRDefault="00D46D9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352678" w:rsidRDefault="00D46D9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D" w:rsidRPr="00352678" w:rsidRDefault="00D46D9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</w:tr>
      <w:tr w:rsidR="00AB275D" w:rsidRPr="006F7CA7" w:rsidTr="00D46D9D">
        <w:trPr>
          <w:gridAfter w:val="1"/>
          <w:wAfter w:w="1399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AB275D" w:rsidRPr="004109FE" w:rsidRDefault="00AB275D" w:rsidP="00AB2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жданских кладбищ, памятников в ра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ках подпрограммы «Благоустройство территории» муниципальной програ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ы  «Обеспечение качественными ж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лищно-коммунальными услугами на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ления Матвеево-Курганского сельского поселен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5D" w:rsidRPr="006F7CA7" w:rsidRDefault="00AB275D" w:rsidP="00BA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 мес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нений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DC552F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DC552F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DC552F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DC552F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25,0</w:t>
            </w:r>
          </w:p>
        </w:tc>
      </w:tr>
      <w:tr w:rsidR="00AB275D" w:rsidRPr="006F7CA7" w:rsidTr="00D46D9D">
        <w:trPr>
          <w:gridAfter w:val="1"/>
          <w:wAfter w:w="1399" w:type="dxa"/>
          <w:trHeight w:val="89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AB275D" w:rsidRPr="004109FE" w:rsidRDefault="00AB275D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о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5D" w:rsidRPr="006F7CA7" w:rsidRDefault="00AB275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1D7DB0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1D7DB0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1D7DB0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1D7DB0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</w:tr>
      <w:tr w:rsidR="00AB275D" w:rsidRPr="006F7CA7" w:rsidTr="00D46D9D">
        <w:trPr>
          <w:gridAfter w:val="1"/>
          <w:wAfter w:w="1399" w:type="dxa"/>
          <w:trHeight w:val="77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1429F0" w:rsidRDefault="00AB275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AB275D" w:rsidRPr="004109FE" w:rsidRDefault="00AB275D" w:rsidP="00D46D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5D" w:rsidRPr="006F7CA7" w:rsidRDefault="00AB275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1D7DB0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1D7DB0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1D7DB0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1D7DB0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25,0</w:t>
            </w:r>
          </w:p>
        </w:tc>
      </w:tr>
      <w:tr w:rsidR="00AB275D" w:rsidRPr="006F7CA7" w:rsidTr="00D46D9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4F0D7A" w:rsidRDefault="00AB275D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AB275D" w:rsidRDefault="00AB275D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F7CA7" w:rsidRDefault="00AB275D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1D7DB0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1D7DB0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1D7DB0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1D7DB0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399" w:type="dxa"/>
          </w:tcPr>
          <w:p w:rsidR="00AB275D" w:rsidRPr="006F7CA7" w:rsidRDefault="00AB275D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75D" w:rsidRPr="006F7CA7" w:rsidTr="00D46D9D">
        <w:trPr>
          <w:gridAfter w:val="1"/>
          <w:wAfter w:w="1399" w:type="dxa"/>
          <w:trHeight w:val="451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8913F7" w:rsidRDefault="00AB275D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AB275D" w:rsidRPr="004109FE" w:rsidRDefault="00AB275D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 «Обеспечение качественными жилищно-коммунальными услугами населения Матвеево-Курганского сельского по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  <w:p w:rsidR="00AB275D" w:rsidRPr="004109FE" w:rsidRDefault="00AB275D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BA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5D" w:rsidRPr="006F7CA7" w:rsidRDefault="00AB275D" w:rsidP="00BA3A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 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DC552F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4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DC552F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DC552F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DC552F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449,6</w:t>
            </w:r>
          </w:p>
        </w:tc>
      </w:tr>
      <w:tr w:rsidR="00AB275D" w:rsidRPr="00637065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AB275D" w:rsidRPr="00136DD8" w:rsidRDefault="00AB275D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5D" w:rsidRPr="006F7CA7" w:rsidRDefault="00AB275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AB275D" w:rsidRPr="00637065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AB275D" w:rsidRPr="00136DD8" w:rsidRDefault="00AB275D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C935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5D" w:rsidRPr="006F7CA7" w:rsidRDefault="00AB275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</w:tr>
      <w:tr w:rsidR="00AB275D" w:rsidRPr="00637065" w:rsidTr="00D46D9D">
        <w:trPr>
          <w:gridAfter w:val="1"/>
          <w:wAfter w:w="1399" w:type="dxa"/>
          <w:trHeight w:val="6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AB275D" w:rsidRDefault="00AB275D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750285" w:rsidRDefault="00AB275D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5D" w:rsidRPr="006F7CA7" w:rsidRDefault="00AB275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14</w:t>
            </w: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</w:tr>
      <w:tr w:rsidR="00AB275D" w:rsidRPr="00637065" w:rsidTr="00D46D9D">
        <w:trPr>
          <w:gridAfter w:val="1"/>
          <w:wAfter w:w="1399" w:type="dxa"/>
          <w:trHeight w:val="70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AB275D" w:rsidRDefault="00AB275D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750285" w:rsidRDefault="00AB275D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5D" w:rsidRPr="006F7CA7" w:rsidRDefault="00AB275D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jc w:val="right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jc w:val="right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AB275D" w:rsidRPr="00637065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AB275D" w:rsidRDefault="00AB275D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  <w:p w:rsidR="00D46D9D" w:rsidRDefault="00D46D9D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750285" w:rsidRDefault="00AB275D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5D" w:rsidRPr="006F7CA7" w:rsidRDefault="00AB275D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jc w:val="right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jc w:val="right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</w:tr>
      <w:tr w:rsidR="00AB275D" w:rsidRPr="00637065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687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AB275D" w:rsidRDefault="00AB275D" w:rsidP="00687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  <w:p w:rsidR="00D46D9D" w:rsidRDefault="00D46D9D" w:rsidP="00687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750285" w:rsidRDefault="00AB275D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F7CA7" w:rsidRDefault="00AB275D" w:rsidP="006872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Default="00AB275D" w:rsidP="00687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jc w:val="right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jc w:val="right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5D" w:rsidRPr="00637065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80,0</w:t>
            </w:r>
          </w:p>
        </w:tc>
      </w:tr>
      <w:tr w:rsidR="007D2AA1" w:rsidRPr="00637065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40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7D2AA1" w:rsidRDefault="007D2AA1" w:rsidP="00640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  <w:p w:rsidR="00D46D9D" w:rsidRDefault="00D46D9D" w:rsidP="00640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40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BA3A2C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D46D9D">
            <w:pPr>
              <w:jc w:val="right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D46D9D">
            <w:pPr>
              <w:jc w:val="right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BA3A2C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0,0</w:t>
            </w:r>
          </w:p>
        </w:tc>
      </w:tr>
      <w:tr w:rsidR="007D2AA1" w:rsidRPr="00637065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72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7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7D2AA1" w:rsidRDefault="009862E6" w:rsidP="004F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лощади</w:t>
            </w:r>
          </w:p>
          <w:p w:rsidR="00D46D9D" w:rsidRPr="00AB4A4B" w:rsidRDefault="00D46D9D" w:rsidP="004F7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4F72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7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BA3A2C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F37F6F"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D46D9D">
            <w:pPr>
              <w:jc w:val="right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D46D9D">
            <w:pPr>
              <w:jc w:val="right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BA3A2C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F37F6F"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</w:tr>
      <w:tr w:rsidR="007D2AA1" w:rsidRPr="00637065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C96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C96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2166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0</w:t>
            </w:r>
          </w:p>
          <w:p w:rsidR="007D2AA1" w:rsidRDefault="007D2AA1" w:rsidP="00C9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их площадок</w:t>
            </w:r>
          </w:p>
          <w:p w:rsidR="00D46D9D" w:rsidRPr="00AB4A4B" w:rsidRDefault="00D46D9D" w:rsidP="00C96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C96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C96F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BA3A2C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D46D9D">
            <w:pPr>
              <w:jc w:val="right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D46D9D">
            <w:pPr>
              <w:jc w:val="right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BA3A2C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</w:tr>
      <w:tr w:rsidR="007D2AA1" w:rsidRPr="00637065" w:rsidTr="00D46D9D">
        <w:trPr>
          <w:gridAfter w:val="1"/>
          <w:wAfter w:w="1399" w:type="dxa"/>
          <w:trHeight w:val="8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E50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E5097D" w:rsidRDefault="007D2AA1" w:rsidP="00D4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F37F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1</w:t>
            </w:r>
            <w:r w:rsidR="00BA3A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B27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B275D" w:rsidRPr="00E5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75D" w:rsidRPr="00E509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275D">
              <w:rPr>
                <w:rFonts w:ascii="Times New Roman" w:hAnsi="Times New Roman" w:cs="Times New Roman"/>
                <w:sz w:val="24"/>
                <w:szCs w:val="24"/>
              </w:rPr>
              <w:t xml:space="preserve">даление и санит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ая обрезка деревьев</w:t>
            </w:r>
            <w:r w:rsidR="00BA3A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C93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E50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E50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BA3A2C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D46D9D">
            <w:pPr>
              <w:jc w:val="right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D46D9D">
            <w:pPr>
              <w:jc w:val="right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BA3A2C" w:rsidP="00D46D9D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7D2AA1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46D9D" w:rsidRDefault="007D2AA1" w:rsidP="005F0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6D9D">
              <w:rPr>
                <w:rFonts w:ascii="Times New Roman" w:hAnsi="Times New Roman" w:cs="Times New Roman"/>
                <w:b/>
              </w:rPr>
              <w:t>Контрольное событие подпрограммы 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5F0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F00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259B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259B" w:rsidRDefault="007D2AA1" w:rsidP="00D46D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259B" w:rsidRDefault="00AB275D" w:rsidP="00D46D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259B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974,6</w:t>
            </w:r>
          </w:p>
        </w:tc>
      </w:tr>
      <w:tr w:rsidR="007D2AA1" w:rsidRPr="006F7CA7" w:rsidTr="00D46D9D">
        <w:trPr>
          <w:gridAfter w:val="1"/>
          <w:wAfter w:w="139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AB275D">
            <w:pPr>
              <w:autoSpaceDE w:val="0"/>
              <w:autoSpaceDN w:val="0"/>
              <w:adjustRightInd w:val="0"/>
              <w:ind w:left="-69" w:right="-79" w:firstLine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5F007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5F00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6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AB275D" w:rsidP="00D46D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AB275D" w:rsidP="00D46D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AB275D" w:rsidP="00D46D9D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611,6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6B" w:rsidRDefault="00E77C6B" w:rsidP="00F84DA8">
      <w:r>
        <w:separator/>
      </w:r>
    </w:p>
  </w:endnote>
  <w:endnote w:type="continuationSeparator" w:id="0">
    <w:p w:rsidR="00E77C6B" w:rsidRDefault="00E77C6B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75D" w:rsidRDefault="007F5FC0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27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072D">
      <w:rPr>
        <w:rStyle w:val="a6"/>
        <w:noProof/>
      </w:rPr>
      <w:t>3</w:t>
    </w:r>
    <w:r>
      <w:rPr>
        <w:rStyle w:val="a6"/>
      </w:rPr>
      <w:fldChar w:fldCharType="end"/>
    </w:r>
  </w:p>
  <w:p w:rsidR="00AB275D" w:rsidRDefault="00AB275D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6B" w:rsidRDefault="00E77C6B" w:rsidP="00F84DA8">
      <w:r>
        <w:separator/>
      </w:r>
    </w:p>
  </w:footnote>
  <w:footnote w:type="continuationSeparator" w:id="0">
    <w:p w:rsidR="00E77C6B" w:rsidRDefault="00E77C6B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411"/>
    <w:rsid w:val="00000F1C"/>
    <w:rsid w:val="00002CC4"/>
    <w:rsid w:val="00003362"/>
    <w:rsid w:val="000037C9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3D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13F0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C6B0E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07981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2D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D7DB0"/>
    <w:rsid w:val="001E0557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393E"/>
    <w:rsid w:val="00214D93"/>
    <w:rsid w:val="00216669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2A9A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07A30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475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2678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5EDB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0FD"/>
    <w:rsid w:val="004414A3"/>
    <w:rsid w:val="00441DB9"/>
    <w:rsid w:val="00442243"/>
    <w:rsid w:val="00442434"/>
    <w:rsid w:val="00443CDC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666B3"/>
    <w:rsid w:val="00470596"/>
    <w:rsid w:val="00471580"/>
    <w:rsid w:val="00471628"/>
    <w:rsid w:val="004720F4"/>
    <w:rsid w:val="00472A14"/>
    <w:rsid w:val="00472AEF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18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4F72D6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E21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1C9C"/>
    <w:rsid w:val="00572B18"/>
    <w:rsid w:val="00572C63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D7173"/>
    <w:rsid w:val="005E1488"/>
    <w:rsid w:val="005E161E"/>
    <w:rsid w:val="005E1F45"/>
    <w:rsid w:val="005E47B1"/>
    <w:rsid w:val="005E70B0"/>
    <w:rsid w:val="005E7731"/>
    <w:rsid w:val="005F0078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19FB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25F7"/>
    <w:rsid w:val="00635DA1"/>
    <w:rsid w:val="00635E88"/>
    <w:rsid w:val="00637065"/>
    <w:rsid w:val="006379F0"/>
    <w:rsid w:val="00637CC1"/>
    <w:rsid w:val="006406F2"/>
    <w:rsid w:val="00640DDE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4EC9"/>
    <w:rsid w:val="00665DAB"/>
    <w:rsid w:val="00666BD2"/>
    <w:rsid w:val="00667AD5"/>
    <w:rsid w:val="006700AE"/>
    <w:rsid w:val="00670BDB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2A3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A7C71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3D6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8B9"/>
    <w:rsid w:val="00781A26"/>
    <w:rsid w:val="00782B28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AA1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5FC0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C16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3AC5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46B9"/>
    <w:rsid w:val="0090526A"/>
    <w:rsid w:val="00906CE4"/>
    <w:rsid w:val="0090711A"/>
    <w:rsid w:val="0090711D"/>
    <w:rsid w:val="00910869"/>
    <w:rsid w:val="0091416A"/>
    <w:rsid w:val="00917B97"/>
    <w:rsid w:val="00920758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2E6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2666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5B1F"/>
    <w:rsid w:val="009E74AD"/>
    <w:rsid w:val="009F0E22"/>
    <w:rsid w:val="009F26D2"/>
    <w:rsid w:val="009F31CC"/>
    <w:rsid w:val="009F484B"/>
    <w:rsid w:val="009F4C1F"/>
    <w:rsid w:val="009F5707"/>
    <w:rsid w:val="009F6D37"/>
    <w:rsid w:val="00A00542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98F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75D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56B0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6F16"/>
    <w:rsid w:val="00B47A98"/>
    <w:rsid w:val="00B512EE"/>
    <w:rsid w:val="00B51D99"/>
    <w:rsid w:val="00B52736"/>
    <w:rsid w:val="00B54271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090D"/>
    <w:rsid w:val="00B71006"/>
    <w:rsid w:val="00B714DB"/>
    <w:rsid w:val="00B72451"/>
    <w:rsid w:val="00B72DB6"/>
    <w:rsid w:val="00B74BE8"/>
    <w:rsid w:val="00B752AD"/>
    <w:rsid w:val="00B804AE"/>
    <w:rsid w:val="00B811E3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A2C"/>
    <w:rsid w:val="00BA3FB4"/>
    <w:rsid w:val="00BA4372"/>
    <w:rsid w:val="00BA63FB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1C78"/>
    <w:rsid w:val="00BE24F1"/>
    <w:rsid w:val="00BE3340"/>
    <w:rsid w:val="00BE3772"/>
    <w:rsid w:val="00BE3A13"/>
    <w:rsid w:val="00BE3C06"/>
    <w:rsid w:val="00BE402F"/>
    <w:rsid w:val="00BE4C88"/>
    <w:rsid w:val="00BE508F"/>
    <w:rsid w:val="00BE5B1F"/>
    <w:rsid w:val="00BE634D"/>
    <w:rsid w:val="00BE658A"/>
    <w:rsid w:val="00BE7D21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66A9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204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53A"/>
    <w:rsid w:val="00C93833"/>
    <w:rsid w:val="00C93CD8"/>
    <w:rsid w:val="00C950B6"/>
    <w:rsid w:val="00C95A75"/>
    <w:rsid w:val="00C95B36"/>
    <w:rsid w:val="00C96F68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0F77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6D9D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36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4E4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1EB7"/>
    <w:rsid w:val="00E327AA"/>
    <w:rsid w:val="00E3349B"/>
    <w:rsid w:val="00E33A83"/>
    <w:rsid w:val="00E33B6B"/>
    <w:rsid w:val="00E34A27"/>
    <w:rsid w:val="00E34AD1"/>
    <w:rsid w:val="00E36278"/>
    <w:rsid w:val="00E37F99"/>
    <w:rsid w:val="00E40847"/>
    <w:rsid w:val="00E412AE"/>
    <w:rsid w:val="00E4289D"/>
    <w:rsid w:val="00E44AC0"/>
    <w:rsid w:val="00E44D02"/>
    <w:rsid w:val="00E50831"/>
    <w:rsid w:val="00E5097D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A0E"/>
    <w:rsid w:val="00E76F7A"/>
    <w:rsid w:val="00E772A4"/>
    <w:rsid w:val="00E77C6B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31FA"/>
    <w:rsid w:val="00E965E2"/>
    <w:rsid w:val="00E96C69"/>
    <w:rsid w:val="00E970CB"/>
    <w:rsid w:val="00E97C4C"/>
    <w:rsid w:val="00EA0327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51FB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5976"/>
    <w:rsid w:val="00F16CBF"/>
    <w:rsid w:val="00F17C28"/>
    <w:rsid w:val="00F206CB"/>
    <w:rsid w:val="00F206E8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37F6F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07E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1883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6A3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0F1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2219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9827-E17E-4A58-9118-09B4B407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2T12:13:00Z</cp:lastPrinted>
  <dcterms:created xsi:type="dcterms:W3CDTF">2023-12-22T13:08:00Z</dcterms:created>
  <dcterms:modified xsi:type="dcterms:W3CDTF">2024-01-12T12:14:00Z</dcterms:modified>
</cp:coreProperties>
</file>